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EFAB" w14:textId="7D2A6619" w:rsidR="00A13A0A" w:rsidRPr="001F107B" w:rsidRDefault="00A13A0A">
      <w:pPr>
        <w:rPr>
          <w:rFonts w:ascii="Arial" w:hAnsi="Arial" w:cs="Arial"/>
          <w:sz w:val="28"/>
          <w:szCs w:val="28"/>
        </w:rPr>
      </w:pPr>
      <w:r w:rsidRPr="001F107B">
        <w:rPr>
          <w:rFonts w:ascii="Arial" w:hAnsi="Arial" w:cs="Arial"/>
          <w:sz w:val="28"/>
          <w:szCs w:val="28"/>
        </w:rPr>
        <w:t>Discente: Ronaldo Ribeiro Porto Filho – 202410131</w:t>
      </w:r>
      <w:r w:rsidRPr="001F107B">
        <w:rPr>
          <w:rFonts w:ascii="Arial" w:hAnsi="Arial" w:cs="Arial"/>
          <w:sz w:val="28"/>
          <w:szCs w:val="28"/>
        </w:rPr>
        <w:tab/>
      </w:r>
      <w:r w:rsidRPr="001F107B">
        <w:rPr>
          <w:rFonts w:ascii="Arial" w:hAnsi="Arial" w:cs="Arial"/>
          <w:sz w:val="28"/>
          <w:szCs w:val="28"/>
        </w:rPr>
        <w:tab/>
      </w:r>
      <w:r w:rsidRPr="001F107B">
        <w:rPr>
          <w:rFonts w:ascii="Arial" w:hAnsi="Arial" w:cs="Arial"/>
          <w:sz w:val="28"/>
          <w:szCs w:val="28"/>
        </w:rPr>
        <w:tab/>
        <w:t xml:space="preserve">          Data: 29/08/2025</w:t>
      </w:r>
    </w:p>
    <w:p w14:paraId="1C38C329" w14:textId="77777777" w:rsidR="00A13A0A" w:rsidRPr="001F107B" w:rsidRDefault="00A13A0A">
      <w:pPr>
        <w:rPr>
          <w:rFonts w:ascii="Arial" w:hAnsi="Arial" w:cs="Arial"/>
          <w:sz w:val="24"/>
          <w:szCs w:val="24"/>
        </w:rPr>
      </w:pPr>
    </w:p>
    <w:p w14:paraId="75975EC5" w14:textId="68A0A8F2" w:rsidR="00A13A0A" w:rsidRPr="001F107B" w:rsidRDefault="00587684" w:rsidP="0024484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107B">
        <w:rPr>
          <w:rFonts w:ascii="Arial" w:hAnsi="Arial" w:cs="Arial"/>
          <w:b/>
          <w:bCs/>
          <w:sz w:val="24"/>
          <w:szCs w:val="24"/>
        </w:rPr>
        <w:t xml:space="preserve">Exercício classe assintótica do algoritmo </w:t>
      </w:r>
      <w:proofErr w:type="spellStart"/>
      <w:r w:rsidRPr="001F107B">
        <w:rPr>
          <w:rFonts w:ascii="Arial" w:hAnsi="Arial" w:cs="Arial"/>
          <w:b/>
          <w:bCs/>
          <w:sz w:val="24"/>
          <w:szCs w:val="24"/>
        </w:rPr>
        <w:t>Shakesort</w:t>
      </w:r>
      <w:proofErr w:type="spellEnd"/>
    </w:p>
    <w:p w14:paraId="2AFFBF86" w14:textId="69E29386" w:rsidR="00A13A0A" w:rsidRPr="001F107B" w:rsidRDefault="00A13A0A">
      <w:pPr>
        <w:rPr>
          <w:rFonts w:ascii="Arial" w:hAnsi="Arial" w:cs="Arial"/>
          <w:sz w:val="24"/>
          <w:szCs w:val="24"/>
        </w:rPr>
      </w:pPr>
    </w:p>
    <w:p w14:paraId="546A9E04" w14:textId="1F61BB77" w:rsidR="00587684" w:rsidRPr="001F107B" w:rsidRDefault="00587684">
      <w:pPr>
        <w:rPr>
          <w:rFonts w:ascii="Arial" w:hAnsi="Arial" w:cs="Arial"/>
          <w:b/>
          <w:bCs/>
          <w:sz w:val="28"/>
          <w:szCs w:val="28"/>
        </w:rPr>
      </w:pPr>
      <w:r w:rsidRPr="001F107B">
        <w:rPr>
          <w:rFonts w:ascii="Arial" w:hAnsi="Arial" w:cs="Arial"/>
          <w:b/>
          <w:bCs/>
          <w:sz w:val="28"/>
          <w:szCs w:val="28"/>
        </w:rPr>
        <w:t>Pior caso:</w:t>
      </w:r>
    </w:p>
    <w:p w14:paraId="1F943FD2" w14:textId="7D1D5BB4" w:rsidR="0033459E" w:rsidRPr="001F107B" w:rsidRDefault="001F107B" w:rsidP="002448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87684" w:rsidRPr="001F107B">
        <w:rPr>
          <w:rFonts w:ascii="Arial" w:hAnsi="Arial" w:cs="Arial"/>
          <w:sz w:val="24"/>
          <w:szCs w:val="24"/>
        </w:rPr>
        <w:t xml:space="preserve">Vamos analisar o pior caso do algoritmo </w:t>
      </w:r>
      <w:proofErr w:type="spellStart"/>
      <w:r w:rsidR="00587684" w:rsidRPr="001F107B">
        <w:rPr>
          <w:rFonts w:ascii="Arial" w:hAnsi="Arial" w:cs="Arial"/>
          <w:sz w:val="24"/>
          <w:szCs w:val="24"/>
        </w:rPr>
        <w:t>Shakesort</w:t>
      </w:r>
      <w:proofErr w:type="spellEnd"/>
      <w:r w:rsidR="00587684" w:rsidRPr="001F107B">
        <w:rPr>
          <w:rFonts w:ascii="Arial" w:hAnsi="Arial" w:cs="Arial"/>
          <w:sz w:val="24"/>
          <w:szCs w:val="24"/>
        </w:rPr>
        <w:t xml:space="preserve">, o qual representa a notação </w:t>
      </w:r>
      <w:proofErr w:type="spellStart"/>
      <w:r w:rsidR="00587684" w:rsidRPr="001F107B">
        <w:rPr>
          <w:rFonts w:ascii="Arial" w:hAnsi="Arial" w:cs="Arial"/>
          <w:sz w:val="24"/>
          <w:szCs w:val="24"/>
        </w:rPr>
        <w:t>Big-O</w:t>
      </w:r>
      <w:proofErr w:type="spellEnd"/>
      <w:r w:rsidR="00587684" w:rsidRPr="001F107B">
        <w:rPr>
          <w:rFonts w:ascii="Arial" w:hAnsi="Arial" w:cs="Arial"/>
          <w:sz w:val="24"/>
          <w:szCs w:val="24"/>
        </w:rPr>
        <w:t xml:space="preserve"> do mesmo. Ele ocorre quando o vetor está ordenado de forma decrescente</w:t>
      </w:r>
      <w:r w:rsidR="00053A7D" w:rsidRPr="001F107B">
        <w:rPr>
          <w:rFonts w:ascii="Arial" w:hAnsi="Arial" w:cs="Arial"/>
          <w:sz w:val="24"/>
          <w:szCs w:val="24"/>
        </w:rPr>
        <w:t>, ou seja, executa trocas em todas as verificações, sendo esse o caso mais custoso computacionalmente, e assim, o seu limite superior de tempo.</w:t>
      </w:r>
    </w:p>
    <w:p w14:paraId="3AB30E67" w14:textId="25810E82" w:rsidR="00053A7D" w:rsidRDefault="006E287F">
      <w:r w:rsidRPr="0033459E">
        <w:rPr>
          <w:noProof/>
        </w:rPr>
        <w:drawing>
          <wp:anchor distT="0" distB="0" distL="114300" distR="114300" simplePos="0" relativeHeight="251658240" behindDoc="1" locked="0" layoutInCell="1" allowOverlap="1" wp14:anchorId="623335D2" wp14:editId="3DF2888B">
            <wp:simplePos x="0" y="0"/>
            <wp:positionH relativeFrom="margin">
              <wp:posOffset>-309880</wp:posOffset>
            </wp:positionH>
            <wp:positionV relativeFrom="paragraph">
              <wp:posOffset>25400</wp:posOffset>
            </wp:positionV>
            <wp:extent cx="6012180" cy="4076700"/>
            <wp:effectExtent l="0" t="0" r="7620" b="0"/>
            <wp:wrapNone/>
            <wp:docPr id="1489356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56806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28017" w14:textId="08D5CE06" w:rsidR="00053A7D" w:rsidRDefault="00053A7D"/>
    <w:p w14:paraId="7E033D8A" w14:textId="77777777" w:rsidR="0033459E" w:rsidRPr="0033459E" w:rsidRDefault="0033459E" w:rsidP="0033459E"/>
    <w:p w14:paraId="4DC66FAD" w14:textId="77777777" w:rsidR="0033459E" w:rsidRPr="0033459E" w:rsidRDefault="0033459E" w:rsidP="0033459E"/>
    <w:p w14:paraId="1B8C64AC" w14:textId="77777777" w:rsidR="0033459E" w:rsidRPr="0033459E" w:rsidRDefault="0033459E" w:rsidP="0033459E"/>
    <w:p w14:paraId="135AEF15" w14:textId="77777777" w:rsidR="0033459E" w:rsidRPr="0033459E" w:rsidRDefault="0033459E" w:rsidP="0033459E"/>
    <w:p w14:paraId="715CC868" w14:textId="77777777" w:rsidR="0033459E" w:rsidRPr="0033459E" w:rsidRDefault="0033459E" w:rsidP="0033459E"/>
    <w:p w14:paraId="6B1A0AF7" w14:textId="77777777" w:rsidR="0033459E" w:rsidRPr="0033459E" w:rsidRDefault="0033459E" w:rsidP="0033459E"/>
    <w:p w14:paraId="2DE4078B" w14:textId="77777777" w:rsidR="0033459E" w:rsidRPr="0033459E" w:rsidRDefault="0033459E" w:rsidP="0033459E"/>
    <w:p w14:paraId="0E4AA1D8" w14:textId="77777777" w:rsidR="0033459E" w:rsidRPr="0033459E" w:rsidRDefault="0033459E" w:rsidP="0033459E"/>
    <w:p w14:paraId="1ABF94C5" w14:textId="77777777" w:rsidR="0033459E" w:rsidRPr="0033459E" w:rsidRDefault="0033459E" w:rsidP="0033459E"/>
    <w:p w14:paraId="1E13D7EF" w14:textId="77777777" w:rsidR="0033459E" w:rsidRPr="0033459E" w:rsidRDefault="0033459E" w:rsidP="0033459E"/>
    <w:p w14:paraId="5C7C74AF" w14:textId="77777777" w:rsidR="0033459E" w:rsidRPr="0033459E" w:rsidRDefault="0033459E" w:rsidP="0033459E"/>
    <w:p w14:paraId="549D7F96" w14:textId="77777777" w:rsidR="0033459E" w:rsidRPr="0033459E" w:rsidRDefault="0033459E" w:rsidP="0033459E"/>
    <w:p w14:paraId="60F38648" w14:textId="77777777" w:rsidR="0033459E" w:rsidRDefault="0033459E" w:rsidP="0033459E">
      <w:pPr>
        <w:tabs>
          <w:tab w:val="left" w:pos="1635"/>
        </w:tabs>
      </w:pPr>
    </w:p>
    <w:p w14:paraId="1CCB2C84" w14:textId="103C06FB" w:rsidR="0033459E" w:rsidRPr="001F107B" w:rsidRDefault="001F107B" w:rsidP="00244849">
      <w:pPr>
        <w:tabs>
          <w:tab w:val="left" w:pos="16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3459E" w:rsidRPr="001F107B">
        <w:rPr>
          <w:rFonts w:ascii="Arial" w:hAnsi="Arial" w:cs="Arial"/>
          <w:sz w:val="24"/>
          <w:szCs w:val="24"/>
        </w:rPr>
        <w:t xml:space="preserve">Dentro do laço </w:t>
      </w:r>
      <w:proofErr w:type="spellStart"/>
      <w:r w:rsidR="0033459E" w:rsidRPr="001F107B">
        <w:rPr>
          <w:rFonts w:ascii="Arial" w:hAnsi="Arial" w:cs="Arial"/>
          <w:sz w:val="24"/>
          <w:szCs w:val="24"/>
        </w:rPr>
        <w:t>while</w:t>
      </w:r>
      <w:proofErr w:type="spellEnd"/>
      <w:r w:rsidR="0033459E" w:rsidRPr="001F107B">
        <w:rPr>
          <w:rFonts w:ascii="Arial" w:hAnsi="Arial" w:cs="Arial"/>
          <w:sz w:val="24"/>
          <w:szCs w:val="24"/>
        </w:rPr>
        <w:t xml:space="preserve"> temos dois laços for, </w:t>
      </w:r>
      <w:r w:rsidR="009061EB" w:rsidRPr="001F107B">
        <w:rPr>
          <w:rFonts w:ascii="Arial" w:hAnsi="Arial" w:cs="Arial"/>
          <w:sz w:val="24"/>
          <w:szCs w:val="24"/>
        </w:rPr>
        <w:t xml:space="preserve">eles podem ser expressos por dois somatórios, e com isso, por duas figuras, </w:t>
      </w:r>
      <w:r w:rsidR="0033459E" w:rsidRPr="001F107B">
        <w:rPr>
          <w:rFonts w:ascii="Arial" w:hAnsi="Arial" w:cs="Arial"/>
          <w:sz w:val="24"/>
          <w:szCs w:val="24"/>
        </w:rPr>
        <w:t xml:space="preserve">vamos </w:t>
      </w:r>
      <w:r w:rsidR="006E287F" w:rsidRPr="001F107B">
        <w:rPr>
          <w:rFonts w:ascii="Arial" w:hAnsi="Arial" w:cs="Arial"/>
          <w:sz w:val="24"/>
          <w:szCs w:val="24"/>
        </w:rPr>
        <w:t>destrinchá-los</w:t>
      </w:r>
      <w:r w:rsidR="0033459E" w:rsidRPr="001F107B">
        <w:rPr>
          <w:rFonts w:ascii="Arial" w:hAnsi="Arial" w:cs="Arial"/>
          <w:sz w:val="24"/>
          <w:szCs w:val="24"/>
        </w:rPr>
        <w:t>:</w:t>
      </w:r>
      <w:r w:rsidR="009061EB" w:rsidRPr="001F107B">
        <w:rPr>
          <w:rFonts w:ascii="Arial" w:hAnsi="Arial" w:cs="Arial"/>
          <w:sz w:val="24"/>
          <w:szCs w:val="24"/>
        </w:rPr>
        <w:t xml:space="preserve"> </w:t>
      </w:r>
    </w:p>
    <w:p w14:paraId="0A4C036E" w14:textId="23C563EF" w:rsidR="006E287F" w:rsidRPr="001F107B" w:rsidRDefault="001F107B" w:rsidP="00244849">
      <w:pPr>
        <w:tabs>
          <w:tab w:val="left" w:pos="16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061EB" w:rsidRPr="001F107B">
        <w:rPr>
          <w:rFonts w:ascii="Arial" w:hAnsi="Arial" w:cs="Arial"/>
          <w:sz w:val="24"/>
          <w:szCs w:val="24"/>
        </w:rPr>
        <w:t xml:space="preserve">Ele </w:t>
      </w:r>
      <w:r w:rsidR="00DF3BDC" w:rsidRPr="001F107B">
        <w:rPr>
          <w:rFonts w:ascii="Arial" w:hAnsi="Arial" w:cs="Arial"/>
          <w:sz w:val="24"/>
          <w:szCs w:val="24"/>
        </w:rPr>
        <w:t xml:space="preserve">verifica se o valor atual daquele índice do vetor é maior que o do próximo, se for, então ele realiza uma troca, </w:t>
      </w:r>
      <w:r w:rsidR="006E287F" w:rsidRPr="001F107B">
        <w:rPr>
          <w:rFonts w:ascii="Arial" w:hAnsi="Arial" w:cs="Arial"/>
          <w:sz w:val="24"/>
          <w:szCs w:val="24"/>
        </w:rPr>
        <w:t xml:space="preserve">e na próxima iteração aumenta </w:t>
      </w:r>
      <w:r w:rsidR="003D3079" w:rsidRPr="001F107B">
        <w:rPr>
          <w:rFonts w:ascii="Arial" w:hAnsi="Arial" w:cs="Arial"/>
          <w:sz w:val="24"/>
          <w:szCs w:val="24"/>
        </w:rPr>
        <w:t>o valor d</w:t>
      </w:r>
      <w:r w:rsidR="006E287F" w:rsidRPr="001F107B">
        <w:rPr>
          <w:rFonts w:ascii="Arial" w:hAnsi="Arial" w:cs="Arial"/>
          <w:sz w:val="24"/>
          <w:szCs w:val="24"/>
        </w:rPr>
        <w:t xml:space="preserve">a variável local i, </w:t>
      </w:r>
      <w:r w:rsidR="00DF3BDC" w:rsidRPr="001F107B">
        <w:rPr>
          <w:rFonts w:ascii="Arial" w:hAnsi="Arial" w:cs="Arial"/>
          <w:sz w:val="24"/>
          <w:szCs w:val="24"/>
        </w:rPr>
        <w:t xml:space="preserve">fazendo essa verificação </w:t>
      </w:r>
      <w:r w:rsidR="006831B4" w:rsidRPr="001F107B">
        <w:rPr>
          <w:rFonts w:ascii="Arial" w:hAnsi="Arial" w:cs="Arial"/>
          <w:sz w:val="24"/>
          <w:szCs w:val="24"/>
        </w:rPr>
        <w:t>ao longo de</w:t>
      </w:r>
      <w:r w:rsidR="00DF3BDC" w:rsidRPr="001F107B">
        <w:rPr>
          <w:rFonts w:ascii="Arial" w:hAnsi="Arial" w:cs="Arial"/>
          <w:sz w:val="24"/>
          <w:szCs w:val="24"/>
        </w:rPr>
        <w:t xml:space="preserve"> todo o vetor</w:t>
      </w:r>
      <w:r w:rsidR="006831B4" w:rsidRPr="001F107B">
        <w:rPr>
          <w:rFonts w:ascii="Arial" w:hAnsi="Arial" w:cs="Arial"/>
          <w:sz w:val="24"/>
          <w:szCs w:val="24"/>
        </w:rPr>
        <w:t xml:space="preserve">. </w:t>
      </w:r>
    </w:p>
    <w:p w14:paraId="4DC1A6A6" w14:textId="3F9F5444" w:rsidR="009061EB" w:rsidRPr="001F107B" w:rsidRDefault="001F107B" w:rsidP="00244849">
      <w:pPr>
        <w:tabs>
          <w:tab w:val="left" w:pos="16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E287F" w:rsidRPr="001F107B">
        <w:rPr>
          <w:rFonts w:ascii="Arial" w:hAnsi="Arial" w:cs="Arial"/>
          <w:sz w:val="24"/>
          <w:szCs w:val="24"/>
        </w:rPr>
        <w:t xml:space="preserve">Após verificar todo o vetor ele entra no </w:t>
      </w:r>
      <w:r w:rsidR="00182015" w:rsidRPr="001F107B">
        <w:rPr>
          <w:rFonts w:ascii="Arial" w:hAnsi="Arial" w:cs="Arial"/>
          <w:sz w:val="24"/>
          <w:szCs w:val="24"/>
        </w:rPr>
        <w:t>segundo</w:t>
      </w:r>
      <w:r w:rsidR="006E287F" w:rsidRPr="001F107B">
        <w:rPr>
          <w:rFonts w:ascii="Arial" w:hAnsi="Arial" w:cs="Arial"/>
          <w:sz w:val="24"/>
          <w:szCs w:val="24"/>
        </w:rPr>
        <w:t xml:space="preserve"> laço for</w:t>
      </w:r>
      <w:r w:rsidR="003D3079" w:rsidRPr="001F107B">
        <w:rPr>
          <w:rFonts w:ascii="Arial" w:hAnsi="Arial" w:cs="Arial"/>
          <w:sz w:val="24"/>
          <w:szCs w:val="24"/>
        </w:rPr>
        <w:t xml:space="preserve">, que começa a verificar se o valor do índice atual é menor que o valor do índice anterior, se for, ele realiza uma troca, diminuindo o valor da variável local i a cada iteração, porém, esse </w:t>
      </w:r>
      <w:r w:rsidR="003D3079" w:rsidRPr="001F107B">
        <w:rPr>
          <w:rFonts w:ascii="Arial" w:hAnsi="Arial" w:cs="Arial"/>
          <w:sz w:val="24"/>
          <w:szCs w:val="24"/>
        </w:rPr>
        <w:lastRenderedPageBreak/>
        <w:t xml:space="preserve">laço começa </w:t>
      </w:r>
      <w:r w:rsidR="00113710" w:rsidRPr="001F107B">
        <w:rPr>
          <w:rFonts w:ascii="Arial" w:hAnsi="Arial" w:cs="Arial"/>
          <w:sz w:val="24"/>
          <w:szCs w:val="24"/>
        </w:rPr>
        <w:t>desconsiderando o último índice do vetor, porque o mesmo já está com o valor correto</w:t>
      </w:r>
      <w:r w:rsidR="00182015" w:rsidRPr="001F107B">
        <w:rPr>
          <w:rFonts w:ascii="Arial" w:hAnsi="Arial" w:cs="Arial"/>
          <w:sz w:val="24"/>
          <w:szCs w:val="24"/>
        </w:rPr>
        <w:t xml:space="preserve"> por conta do último ‘for’.</w:t>
      </w:r>
    </w:p>
    <w:p w14:paraId="3238D652" w14:textId="456C2E8F" w:rsidR="00113710" w:rsidRPr="001F107B" w:rsidRDefault="001F107B" w:rsidP="00244849">
      <w:pPr>
        <w:tabs>
          <w:tab w:val="left" w:pos="16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13710" w:rsidRPr="001F107B">
        <w:rPr>
          <w:rFonts w:ascii="Arial" w:hAnsi="Arial" w:cs="Arial"/>
          <w:sz w:val="24"/>
          <w:szCs w:val="24"/>
        </w:rPr>
        <w:t>Dessa forma, após ess</w:t>
      </w:r>
      <w:r w:rsidR="00182015" w:rsidRPr="001F107B">
        <w:rPr>
          <w:rFonts w:ascii="Arial" w:hAnsi="Arial" w:cs="Arial"/>
          <w:sz w:val="24"/>
          <w:szCs w:val="24"/>
        </w:rPr>
        <w:t>a</w:t>
      </w:r>
      <w:r w:rsidR="00113710" w:rsidRPr="001F107B">
        <w:rPr>
          <w:rFonts w:ascii="Arial" w:hAnsi="Arial" w:cs="Arial"/>
          <w:sz w:val="24"/>
          <w:szCs w:val="24"/>
        </w:rPr>
        <w:t>s d</w:t>
      </w:r>
      <w:r w:rsidR="00182015" w:rsidRPr="001F107B">
        <w:rPr>
          <w:rFonts w:ascii="Arial" w:hAnsi="Arial" w:cs="Arial"/>
          <w:sz w:val="24"/>
          <w:szCs w:val="24"/>
        </w:rPr>
        <w:t>uas</w:t>
      </w:r>
      <w:r w:rsidR="00113710" w:rsidRPr="001F107B">
        <w:rPr>
          <w:rFonts w:ascii="Arial" w:hAnsi="Arial" w:cs="Arial"/>
          <w:sz w:val="24"/>
          <w:szCs w:val="24"/>
        </w:rPr>
        <w:t xml:space="preserve"> </w:t>
      </w:r>
      <w:r w:rsidR="00182015" w:rsidRPr="001F107B">
        <w:rPr>
          <w:rFonts w:ascii="Arial" w:hAnsi="Arial" w:cs="Arial"/>
          <w:sz w:val="24"/>
          <w:szCs w:val="24"/>
        </w:rPr>
        <w:t>etapas</w:t>
      </w:r>
      <w:r w:rsidR="00113710" w:rsidRPr="001F107B">
        <w:rPr>
          <w:rFonts w:ascii="Arial" w:hAnsi="Arial" w:cs="Arial"/>
          <w:sz w:val="24"/>
          <w:szCs w:val="24"/>
        </w:rPr>
        <w:t xml:space="preserve">, </w:t>
      </w:r>
      <w:r w:rsidR="00D55396" w:rsidRPr="001F107B">
        <w:rPr>
          <w:rFonts w:ascii="Arial" w:hAnsi="Arial" w:cs="Arial"/>
          <w:sz w:val="24"/>
          <w:szCs w:val="24"/>
        </w:rPr>
        <w:t>a</w:t>
      </w:r>
      <w:r w:rsidR="00113710" w:rsidRPr="001F107B">
        <w:rPr>
          <w:rFonts w:ascii="Arial" w:hAnsi="Arial" w:cs="Arial"/>
          <w:sz w:val="24"/>
          <w:szCs w:val="24"/>
        </w:rPr>
        <w:t xml:space="preserve">s </w:t>
      </w:r>
      <w:r w:rsidR="00D55396" w:rsidRPr="001F107B">
        <w:rPr>
          <w:rFonts w:ascii="Arial" w:hAnsi="Arial" w:cs="Arial"/>
          <w:sz w:val="24"/>
          <w:szCs w:val="24"/>
        </w:rPr>
        <w:t>variáveis</w:t>
      </w:r>
      <w:r w:rsidR="00113710" w:rsidRPr="001F107B">
        <w:rPr>
          <w:rFonts w:ascii="Arial" w:hAnsi="Arial" w:cs="Arial"/>
          <w:sz w:val="24"/>
          <w:szCs w:val="24"/>
        </w:rPr>
        <w:t xml:space="preserve"> de controle, que </w:t>
      </w:r>
      <w:r w:rsidR="00182015" w:rsidRPr="001F107B">
        <w:rPr>
          <w:rFonts w:ascii="Arial" w:hAnsi="Arial" w:cs="Arial"/>
          <w:sz w:val="24"/>
          <w:szCs w:val="24"/>
        </w:rPr>
        <w:t xml:space="preserve">indicam onde os laços for começarão nas próximas vezes, são </w:t>
      </w:r>
      <w:r w:rsidR="007206FA" w:rsidRPr="001F107B">
        <w:rPr>
          <w:rFonts w:ascii="Arial" w:hAnsi="Arial" w:cs="Arial"/>
          <w:sz w:val="24"/>
          <w:szCs w:val="24"/>
        </w:rPr>
        <w:t>atualizad</w:t>
      </w:r>
      <w:r w:rsidR="00D55396" w:rsidRPr="001F107B">
        <w:rPr>
          <w:rFonts w:ascii="Arial" w:hAnsi="Arial" w:cs="Arial"/>
          <w:sz w:val="24"/>
          <w:szCs w:val="24"/>
        </w:rPr>
        <w:t>a</w:t>
      </w:r>
      <w:r w:rsidR="007206FA" w:rsidRPr="001F107B">
        <w:rPr>
          <w:rFonts w:ascii="Arial" w:hAnsi="Arial" w:cs="Arial"/>
          <w:sz w:val="24"/>
          <w:szCs w:val="24"/>
        </w:rPr>
        <w:t xml:space="preserve">s, sendo </w:t>
      </w:r>
      <w:r w:rsidR="00D55396" w:rsidRPr="001F107B">
        <w:rPr>
          <w:rFonts w:ascii="Arial" w:hAnsi="Arial" w:cs="Arial"/>
          <w:sz w:val="24"/>
          <w:szCs w:val="24"/>
        </w:rPr>
        <w:t>a</w:t>
      </w:r>
      <w:r w:rsidR="007206FA" w:rsidRPr="001F107B">
        <w:rPr>
          <w:rFonts w:ascii="Arial" w:hAnsi="Arial" w:cs="Arial"/>
          <w:sz w:val="24"/>
          <w:szCs w:val="24"/>
        </w:rPr>
        <w:t xml:space="preserve"> que aponta pra esquerda do vetor incrementad</w:t>
      </w:r>
      <w:r w:rsidR="00D55396" w:rsidRPr="001F107B">
        <w:rPr>
          <w:rFonts w:ascii="Arial" w:hAnsi="Arial" w:cs="Arial"/>
          <w:sz w:val="24"/>
          <w:szCs w:val="24"/>
        </w:rPr>
        <w:t>a</w:t>
      </w:r>
      <w:r w:rsidR="007206FA" w:rsidRPr="001F107B">
        <w:rPr>
          <w:rFonts w:ascii="Arial" w:hAnsi="Arial" w:cs="Arial"/>
          <w:sz w:val="24"/>
          <w:szCs w:val="24"/>
        </w:rPr>
        <w:t xml:space="preserve">, e </w:t>
      </w:r>
      <w:r w:rsidR="00D55396" w:rsidRPr="001F107B">
        <w:rPr>
          <w:rFonts w:ascii="Arial" w:hAnsi="Arial" w:cs="Arial"/>
          <w:sz w:val="24"/>
          <w:szCs w:val="24"/>
        </w:rPr>
        <w:t>a</w:t>
      </w:r>
      <w:r w:rsidR="007206FA" w:rsidRPr="001F107B">
        <w:rPr>
          <w:rFonts w:ascii="Arial" w:hAnsi="Arial" w:cs="Arial"/>
          <w:sz w:val="24"/>
          <w:szCs w:val="24"/>
        </w:rPr>
        <w:t xml:space="preserve"> que aponta pra direita do vetor decrementad</w:t>
      </w:r>
      <w:r w:rsidR="00D55396" w:rsidRPr="001F107B">
        <w:rPr>
          <w:rFonts w:ascii="Arial" w:hAnsi="Arial" w:cs="Arial"/>
          <w:sz w:val="24"/>
          <w:szCs w:val="24"/>
        </w:rPr>
        <w:t>a</w:t>
      </w:r>
      <w:r w:rsidR="007206FA" w:rsidRPr="001F107B">
        <w:rPr>
          <w:rFonts w:ascii="Arial" w:hAnsi="Arial" w:cs="Arial"/>
          <w:sz w:val="24"/>
          <w:szCs w:val="24"/>
        </w:rPr>
        <w:t>.</w:t>
      </w:r>
    </w:p>
    <w:p w14:paraId="3223A2F0" w14:textId="2BC219A4" w:rsidR="007206FA" w:rsidRDefault="007206FA" w:rsidP="0033459E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>Assim, achamos um padrão no somatório desses laços:</w:t>
      </w:r>
    </w:p>
    <w:p w14:paraId="20F608D4" w14:textId="77777777" w:rsidR="00D81B40" w:rsidRPr="001F107B" w:rsidRDefault="00D81B40" w:rsidP="0033459E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14:paraId="22539E90" w14:textId="127C76CB" w:rsidR="007206FA" w:rsidRPr="001F107B" w:rsidRDefault="007206FA" w:rsidP="0033459E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>Primeiro:</w:t>
      </w:r>
    </w:p>
    <w:p w14:paraId="37BF0798" w14:textId="1DD7EE22" w:rsidR="007206FA" w:rsidRPr="001F107B" w:rsidRDefault="007206FA" w:rsidP="0033459E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>(n - 1) + (n - 3) + (n - 5) + ... + 1 =</w:t>
      </w:r>
    </w:p>
    <w:p w14:paraId="02E7F274" w14:textId="72148AAB" w:rsidR="007206FA" w:rsidRDefault="007206FA" w:rsidP="00244849">
      <w:pPr>
        <w:tabs>
          <w:tab w:val="left" w:pos="1635"/>
        </w:tabs>
        <w:jc w:val="both"/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 xml:space="preserve">Porque na primeira iteração do laço </w:t>
      </w:r>
      <w:proofErr w:type="spellStart"/>
      <w:r w:rsidRPr="001F107B">
        <w:rPr>
          <w:rFonts w:ascii="Arial" w:hAnsi="Arial" w:cs="Arial"/>
          <w:sz w:val="24"/>
          <w:szCs w:val="24"/>
        </w:rPr>
        <w:t>while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, o primeiro for verificará um total de (n - 1) </w:t>
      </w:r>
      <w:r w:rsidR="00D55396" w:rsidRPr="001F107B">
        <w:rPr>
          <w:rFonts w:ascii="Arial" w:hAnsi="Arial" w:cs="Arial"/>
          <w:sz w:val="24"/>
          <w:szCs w:val="24"/>
        </w:rPr>
        <w:t xml:space="preserve">vezes, </w:t>
      </w:r>
      <w:r w:rsidR="00190A01" w:rsidRPr="001F107B">
        <w:rPr>
          <w:rFonts w:ascii="Arial" w:hAnsi="Arial" w:cs="Arial"/>
          <w:sz w:val="24"/>
          <w:szCs w:val="24"/>
        </w:rPr>
        <w:t xml:space="preserve">se o vetor possui n índices, então o total de comparações possíveis são n -1, e </w:t>
      </w:r>
      <w:r w:rsidR="00D55396" w:rsidRPr="001F107B">
        <w:rPr>
          <w:rFonts w:ascii="Arial" w:hAnsi="Arial" w:cs="Arial"/>
          <w:sz w:val="24"/>
          <w:szCs w:val="24"/>
        </w:rPr>
        <w:t xml:space="preserve">na próxima, ele verificará (n - 3), pois as variáveis de controle serão atualizadas, </w:t>
      </w:r>
      <w:r w:rsidR="007D2F5C" w:rsidRPr="001F107B">
        <w:rPr>
          <w:rFonts w:ascii="Arial" w:hAnsi="Arial" w:cs="Arial"/>
          <w:sz w:val="24"/>
          <w:szCs w:val="24"/>
        </w:rPr>
        <w:t>e assim por diante, até por fim verificar somente 1 vez.</w:t>
      </w:r>
    </w:p>
    <w:p w14:paraId="1478AD6D" w14:textId="77777777" w:rsidR="00D81B40" w:rsidRPr="001F107B" w:rsidRDefault="00D81B40" w:rsidP="00244849">
      <w:pPr>
        <w:tabs>
          <w:tab w:val="left" w:pos="1635"/>
        </w:tabs>
        <w:jc w:val="both"/>
        <w:rPr>
          <w:rFonts w:ascii="Arial" w:hAnsi="Arial" w:cs="Arial"/>
          <w:sz w:val="24"/>
          <w:szCs w:val="24"/>
        </w:rPr>
      </w:pPr>
    </w:p>
    <w:p w14:paraId="6076F150" w14:textId="14E731EA" w:rsidR="007D2F5C" w:rsidRPr="001F107B" w:rsidRDefault="007D2F5C" w:rsidP="0033459E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>Segundo:</w:t>
      </w:r>
    </w:p>
    <w:p w14:paraId="3ABFAE29" w14:textId="0091FDAF" w:rsidR="007D2F5C" w:rsidRPr="001F107B" w:rsidRDefault="007D2F5C" w:rsidP="0033459E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>(n - 2) + (n - 4) + (n - 6) + ... + 2 =</w:t>
      </w:r>
    </w:p>
    <w:p w14:paraId="3DEE6AF4" w14:textId="046955AE" w:rsidR="007D2F5C" w:rsidRPr="001F107B" w:rsidRDefault="007D2F5C" w:rsidP="00244849">
      <w:pPr>
        <w:tabs>
          <w:tab w:val="left" w:pos="1635"/>
        </w:tabs>
        <w:jc w:val="both"/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>Porque assim como no primeiro laço esse também verificará (n - 1) vezes, porém, desconsiderando o último índice, que já está com o valor correto, ou seja, (n - 1 - 1</w:t>
      </w:r>
      <w:proofErr w:type="gramStart"/>
      <w:r w:rsidRPr="001F107B">
        <w:rPr>
          <w:rFonts w:ascii="Arial" w:hAnsi="Arial" w:cs="Arial"/>
          <w:sz w:val="24"/>
          <w:szCs w:val="24"/>
        </w:rPr>
        <w:t>)  =</w:t>
      </w:r>
      <w:proofErr w:type="gramEnd"/>
      <w:r w:rsidRPr="001F107B">
        <w:rPr>
          <w:rFonts w:ascii="Arial" w:hAnsi="Arial" w:cs="Arial"/>
          <w:sz w:val="24"/>
          <w:szCs w:val="24"/>
        </w:rPr>
        <w:t xml:space="preserve">  (n - 2), </w:t>
      </w:r>
      <w:r w:rsidR="00190A01" w:rsidRPr="001F107B">
        <w:rPr>
          <w:rFonts w:ascii="Arial" w:hAnsi="Arial" w:cs="Arial"/>
          <w:sz w:val="24"/>
          <w:szCs w:val="24"/>
        </w:rPr>
        <w:t xml:space="preserve">e após a atualização das variáveis de controle, (n - 4), pois não verificamos mais dois índices, e assim por diante, até por fim verificar somente 2 vezes, sendo que na última iteração do </w:t>
      </w:r>
      <w:proofErr w:type="spellStart"/>
      <w:r w:rsidR="00190A01" w:rsidRPr="001F107B">
        <w:rPr>
          <w:rFonts w:ascii="Arial" w:hAnsi="Arial" w:cs="Arial"/>
          <w:sz w:val="24"/>
          <w:szCs w:val="24"/>
        </w:rPr>
        <w:t>while</w:t>
      </w:r>
      <w:proofErr w:type="spellEnd"/>
      <w:r w:rsidR="00190A01" w:rsidRPr="001F107B">
        <w:rPr>
          <w:rFonts w:ascii="Arial" w:hAnsi="Arial" w:cs="Arial"/>
          <w:sz w:val="24"/>
          <w:szCs w:val="24"/>
        </w:rPr>
        <w:t xml:space="preserve"> esse for não fará nenhuma verificação.</w:t>
      </w:r>
    </w:p>
    <w:p w14:paraId="60F8C6E2" w14:textId="77777777" w:rsidR="00190A01" w:rsidRPr="001F107B" w:rsidRDefault="00190A01" w:rsidP="0033459E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14:paraId="717EA41A" w14:textId="4970B681" w:rsidR="00190A01" w:rsidRPr="001F107B" w:rsidRDefault="00190A01" w:rsidP="00244849">
      <w:pPr>
        <w:tabs>
          <w:tab w:val="left" w:pos="1635"/>
        </w:tabs>
        <w:jc w:val="both"/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>Agora, podemos representar esses somatórios como figuras, usando n = 8 como exemplo:</w:t>
      </w:r>
    </w:p>
    <w:p w14:paraId="44E0C618" w14:textId="77777777" w:rsidR="00190A01" w:rsidRPr="001F107B" w:rsidRDefault="00190A01" w:rsidP="0033459E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14:paraId="29128615" w14:textId="2AA9BB55" w:rsidR="00190A01" w:rsidRPr="001F107B" w:rsidRDefault="00190A01" w:rsidP="0033459E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>Primeiro:</w:t>
      </w:r>
    </w:p>
    <w:p w14:paraId="12587D89" w14:textId="67C2D8C3" w:rsidR="00190A01" w:rsidRPr="001F107B" w:rsidRDefault="00190A01" w:rsidP="0033459E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 xml:space="preserve">x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x</w:t>
      </w:r>
    </w:p>
    <w:p w14:paraId="5CF27D6E" w14:textId="20F9BC8F" w:rsidR="00190A01" w:rsidRPr="001F107B" w:rsidRDefault="00190A01" w:rsidP="0033459E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 xml:space="preserve">x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</w:p>
    <w:p w14:paraId="1B36B74E" w14:textId="69C4BC0A" w:rsidR="00190A01" w:rsidRPr="001F107B" w:rsidRDefault="00190A01" w:rsidP="0033459E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 xml:space="preserve">x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x</w:t>
      </w:r>
    </w:p>
    <w:p w14:paraId="050F3BD8" w14:textId="2C366709" w:rsidR="00190A01" w:rsidRPr="001F107B" w:rsidRDefault="00190A01" w:rsidP="0033459E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 xml:space="preserve">x </w:t>
      </w:r>
    </w:p>
    <w:p w14:paraId="20F64808" w14:textId="77777777" w:rsidR="00190A01" w:rsidRDefault="00190A01" w:rsidP="0033459E">
      <w:pPr>
        <w:tabs>
          <w:tab w:val="left" w:pos="1635"/>
        </w:tabs>
        <w:rPr>
          <w:rFonts w:ascii="Arial" w:hAnsi="Arial" w:cs="Arial"/>
          <w:sz w:val="28"/>
          <w:szCs w:val="28"/>
        </w:rPr>
      </w:pPr>
    </w:p>
    <w:p w14:paraId="3950F738" w14:textId="77777777" w:rsidR="001F107B" w:rsidRDefault="001F107B" w:rsidP="0033459E">
      <w:pPr>
        <w:tabs>
          <w:tab w:val="left" w:pos="1635"/>
        </w:tabs>
        <w:rPr>
          <w:rFonts w:ascii="Arial" w:hAnsi="Arial" w:cs="Arial"/>
          <w:sz w:val="28"/>
          <w:szCs w:val="28"/>
        </w:rPr>
      </w:pPr>
    </w:p>
    <w:p w14:paraId="262091F3" w14:textId="77777777" w:rsidR="001F107B" w:rsidRDefault="001F107B" w:rsidP="0033459E">
      <w:pPr>
        <w:tabs>
          <w:tab w:val="left" w:pos="1635"/>
        </w:tabs>
        <w:rPr>
          <w:rFonts w:ascii="Arial" w:hAnsi="Arial" w:cs="Arial"/>
          <w:sz w:val="28"/>
          <w:szCs w:val="28"/>
        </w:rPr>
      </w:pPr>
    </w:p>
    <w:p w14:paraId="742CAEE6" w14:textId="77777777" w:rsidR="001F107B" w:rsidRPr="001F107B" w:rsidRDefault="001F107B" w:rsidP="0033459E">
      <w:pPr>
        <w:tabs>
          <w:tab w:val="left" w:pos="1635"/>
        </w:tabs>
        <w:rPr>
          <w:rFonts w:ascii="Arial" w:hAnsi="Arial" w:cs="Arial"/>
          <w:sz w:val="28"/>
          <w:szCs w:val="28"/>
        </w:rPr>
      </w:pPr>
    </w:p>
    <w:p w14:paraId="656A0ECD" w14:textId="278E4A9C" w:rsidR="00190A01" w:rsidRPr="001F107B" w:rsidRDefault="00190A01" w:rsidP="0033459E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>Segundo:</w:t>
      </w:r>
    </w:p>
    <w:p w14:paraId="26DE3AAE" w14:textId="747FE9CD" w:rsidR="00190A01" w:rsidRPr="001F107B" w:rsidRDefault="00190A01" w:rsidP="0033459E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 xml:space="preserve">x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</w:p>
    <w:p w14:paraId="2AF3863B" w14:textId="72AACA4F" w:rsidR="00190A01" w:rsidRPr="001F107B" w:rsidRDefault="00190A01" w:rsidP="0033459E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 xml:space="preserve">x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</w:p>
    <w:p w14:paraId="5BA1637A" w14:textId="0F362BAE" w:rsidR="00190A01" w:rsidRPr="001F107B" w:rsidRDefault="00190A01" w:rsidP="0033459E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 xml:space="preserve">x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</w:p>
    <w:p w14:paraId="52ECD952" w14:textId="77777777" w:rsidR="00190A01" w:rsidRPr="001F107B" w:rsidRDefault="00190A01" w:rsidP="0033459E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14:paraId="088F9354" w14:textId="143138CE" w:rsidR="00190A01" w:rsidRPr="001F107B" w:rsidRDefault="00190A01" w:rsidP="00244849">
      <w:pPr>
        <w:tabs>
          <w:tab w:val="left" w:pos="1635"/>
        </w:tabs>
        <w:jc w:val="both"/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 xml:space="preserve">Somando ambos, achamos a figura </w:t>
      </w:r>
      <w:r w:rsidR="00A849D6" w:rsidRPr="001F107B">
        <w:rPr>
          <w:rFonts w:ascii="Arial" w:hAnsi="Arial" w:cs="Arial"/>
          <w:sz w:val="24"/>
          <w:szCs w:val="24"/>
        </w:rPr>
        <w:t xml:space="preserve">completa </w:t>
      </w:r>
      <w:r w:rsidRPr="001F107B">
        <w:rPr>
          <w:rFonts w:ascii="Arial" w:hAnsi="Arial" w:cs="Arial"/>
          <w:sz w:val="24"/>
          <w:szCs w:val="24"/>
        </w:rPr>
        <w:t xml:space="preserve">do laço </w:t>
      </w:r>
      <w:proofErr w:type="spellStart"/>
      <w:r w:rsidRPr="001F107B">
        <w:rPr>
          <w:rFonts w:ascii="Arial" w:hAnsi="Arial" w:cs="Arial"/>
          <w:sz w:val="24"/>
          <w:szCs w:val="24"/>
        </w:rPr>
        <w:t>while</w:t>
      </w:r>
      <w:proofErr w:type="spellEnd"/>
      <w:r w:rsidR="00A9648E" w:rsidRPr="001F107B">
        <w:rPr>
          <w:rFonts w:ascii="Arial" w:hAnsi="Arial" w:cs="Arial"/>
          <w:sz w:val="24"/>
          <w:szCs w:val="24"/>
        </w:rPr>
        <w:t>, ou seja, a complexidade de tempo do algoritmo</w:t>
      </w:r>
      <w:r w:rsidRPr="001F107B">
        <w:rPr>
          <w:rFonts w:ascii="Arial" w:hAnsi="Arial" w:cs="Arial"/>
          <w:sz w:val="24"/>
          <w:szCs w:val="24"/>
        </w:rPr>
        <w:t>:</w:t>
      </w:r>
    </w:p>
    <w:p w14:paraId="63452CEC" w14:textId="77777777" w:rsidR="00190A01" w:rsidRPr="001F107B" w:rsidRDefault="00190A01" w:rsidP="00190A01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 xml:space="preserve">x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x</w:t>
      </w:r>
    </w:p>
    <w:p w14:paraId="0C2E5AFA" w14:textId="3A827489" w:rsidR="00190A01" w:rsidRPr="001F107B" w:rsidRDefault="00190A01" w:rsidP="00190A01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 xml:space="preserve">x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</w:p>
    <w:p w14:paraId="6FD95789" w14:textId="77777777" w:rsidR="00190A01" w:rsidRPr="001F107B" w:rsidRDefault="00190A01" w:rsidP="00190A01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 xml:space="preserve">x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</w:p>
    <w:p w14:paraId="3448DF8A" w14:textId="749A5BA0" w:rsidR="00190A01" w:rsidRPr="001F107B" w:rsidRDefault="00190A01" w:rsidP="00190A01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 xml:space="preserve">x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</w:t>
      </w:r>
    </w:p>
    <w:p w14:paraId="00002201" w14:textId="77777777" w:rsidR="00190A01" w:rsidRPr="001F107B" w:rsidRDefault="00190A01" w:rsidP="00190A01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 xml:space="preserve">x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  <w:r w:rsidRPr="001F107B">
        <w:rPr>
          <w:rFonts w:ascii="Arial" w:hAnsi="Arial" w:cs="Arial"/>
          <w:sz w:val="24"/>
          <w:szCs w:val="24"/>
        </w:rPr>
        <w:t xml:space="preserve"> x</w:t>
      </w:r>
    </w:p>
    <w:p w14:paraId="5CE7C31E" w14:textId="38B1CED5" w:rsidR="00190A01" w:rsidRPr="001F107B" w:rsidRDefault="00190A01" w:rsidP="00190A01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 xml:space="preserve">x </w:t>
      </w:r>
      <w:proofErr w:type="spellStart"/>
      <w:r w:rsidRPr="001F107B">
        <w:rPr>
          <w:rFonts w:ascii="Arial" w:hAnsi="Arial" w:cs="Arial"/>
          <w:sz w:val="24"/>
          <w:szCs w:val="24"/>
        </w:rPr>
        <w:t>x</w:t>
      </w:r>
      <w:proofErr w:type="spellEnd"/>
    </w:p>
    <w:p w14:paraId="20251DF6" w14:textId="77777777" w:rsidR="00190A01" w:rsidRPr="001F107B" w:rsidRDefault="00190A01" w:rsidP="00190A01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F107B">
        <w:rPr>
          <w:rFonts w:ascii="Arial" w:hAnsi="Arial" w:cs="Arial"/>
          <w:sz w:val="24"/>
          <w:szCs w:val="24"/>
        </w:rPr>
        <w:t xml:space="preserve">x </w:t>
      </w:r>
    </w:p>
    <w:p w14:paraId="7B4D91FA" w14:textId="77777777" w:rsidR="00A9648E" w:rsidRPr="001F107B" w:rsidRDefault="00A9648E" w:rsidP="00190A01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14:paraId="7B07E6AE" w14:textId="675389A8" w:rsidR="00EE3B58" w:rsidRPr="001F107B" w:rsidRDefault="001F107B" w:rsidP="00244849">
      <w:pPr>
        <w:tabs>
          <w:tab w:val="left" w:pos="16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9648E" w:rsidRPr="001F107B">
        <w:rPr>
          <w:rFonts w:ascii="Arial" w:hAnsi="Arial" w:cs="Arial"/>
          <w:sz w:val="24"/>
          <w:szCs w:val="24"/>
        </w:rPr>
        <w:t xml:space="preserve">Podemos descobrir a soma dos laços for a partir </w:t>
      </w:r>
      <w:r w:rsidR="00EE3B58" w:rsidRPr="001F107B">
        <w:rPr>
          <w:rFonts w:ascii="Arial" w:hAnsi="Arial" w:cs="Arial"/>
          <w:sz w:val="24"/>
          <w:szCs w:val="24"/>
        </w:rPr>
        <w:t>dessa representação, que pode ser escrita como: 1 + 2 + 3 + 4 + ... + (n - 1), uma progressão aritmética, e utilizando a fórmula de sua soma temos:</w:t>
      </w:r>
    </w:p>
    <w:p w14:paraId="0052071E" w14:textId="4E40912E" w:rsidR="00EE3B58" w:rsidRDefault="00EE3B58" w:rsidP="0033459E">
      <w:pPr>
        <w:tabs>
          <w:tab w:val="left" w:pos="1635"/>
        </w:tabs>
        <w:rPr>
          <w:rFonts w:ascii="Arial" w:eastAsiaTheme="minorEastAsia" w:hAnsi="Arial" w:cs="Arial"/>
          <w:sz w:val="36"/>
          <w:szCs w:val="36"/>
        </w:rPr>
      </w:pPr>
      <w:r w:rsidRPr="00A275EE">
        <w:rPr>
          <w:rFonts w:ascii="Arial" w:hAnsi="Arial" w:cs="Arial"/>
          <w:sz w:val="24"/>
          <w:szCs w:val="24"/>
        </w:rPr>
        <w:t>S</w:t>
      </w:r>
      <w:r w:rsidRPr="00A275EE">
        <w:rPr>
          <w:rFonts w:ascii="Arial" w:hAnsi="Arial" w:cs="Arial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n-1</m:t>
                </m:r>
              </m:e>
            </m:d>
            <m:r>
              <w:rPr>
                <w:rFonts w:ascii="Cambria Math" w:hAnsi="Cambria Math" w:cs="Arial"/>
                <w:sz w:val="36"/>
                <w:szCs w:val="36"/>
              </w:rPr>
              <m:t>*(1+n-1)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</m:den>
        </m:f>
      </m:oMath>
    </w:p>
    <w:p w14:paraId="37BC6292" w14:textId="2989DE2E" w:rsidR="00A275EE" w:rsidRDefault="00A275EE" w:rsidP="00A275EE">
      <w:pPr>
        <w:tabs>
          <w:tab w:val="left" w:pos="1635"/>
        </w:tabs>
        <w:rPr>
          <w:rFonts w:ascii="Arial" w:eastAsiaTheme="minorEastAsia" w:hAnsi="Arial" w:cs="Arial"/>
          <w:sz w:val="36"/>
          <w:szCs w:val="36"/>
        </w:rPr>
      </w:pPr>
      <w:r w:rsidRPr="00A275EE">
        <w:rPr>
          <w:rFonts w:ascii="Arial" w:hAnsi="Arial" w:cs="Arial"/>
          <w:sz w:val="24"/>
          <w:szCs w:val="24"/>
        </w:rPr>
        <w:t>S</w:t>
      </w:r>
      <w:r w:rsidRPr="00A275EE">
        <w:rPr>
          <w:rFonts w:ascii="Arial" w:hAnsi="Arial" w:cs="Arial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n-1</m:t>
                </m:r>
              </m:e>
            </m:d>
            <m:r>
              <w:rPr>
                <w:rFonts w:ascii="Cambria Math" w:hAnsi="Cambria Math" w:cs="Arial"/>
                <w:sz w:val="36"/>
                <w:szCs w:val="36"/>
              </w:rPr>
              <m:t>*n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</m:den>
        </m:f>
      </m:oMath>
    </w:p>
    <w:p w14:paraId="26BE19A3" w14:textId="0A8EAD12" w:rsidR="0022584B" w:rsidRPr="008873F6" w:rsidRDefault="00A275EE" w:rsidP="0033459E">
      <w:pPr>
        <w:tabs>
          <w:tab w:val="left" w:pos="1635"/>
        </w:tabs>
        <w:rPr>
          <w:rFonts w:ascii="Arial" w:eastAsiaTheme="minorEastAsia" w:hAnsi="Arial" w:cs="Arial"/>
          <w:sz w:val="36"/>
          <w:szCs w:val="36"/>
        </w:rPr>
      </w:pPr>
      <w:r w:rsidRPr="00A275EE">
        <w:rPr>
          <w:rFonts w:ascii="Arial" w:hAnsi="Arial" w:cs="Arial"/>
          <w:sz w:val="24"/>
          <w:szCs w:val="24"/>
        </w:rPr>
        <w:t>S</w:t>
      </w:r>
      <w:r w:rsidRPr="00A275EE">
        <w:rPr>
          <w:rFonts w:ascii="Arial" w:hAnsi="Arial" w:cs="Arial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36"/>
              </w:rPr>
              <m:t>-n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</m:den>
        </m:f>
      </m:oMath>
    </w:p>
    <w:p w14:paraId="4BB0AD00" w14:textId="4BD688E5" w:rsidR="0022584B" w:rsidRDefault="001F107B" w:rsidP="00244849">
      <w:pPr>
        <w:tabs>
          <w:tab w:val="left" w:pos="16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2584B">
        <w:rPr>
          <w:rFonts w:ascii="Arial" w:hAnsi="Arial" w:cs="Arial"/>
          <w:sz w:val="24"/>
          <w:szCs w:val="24"/>
        </w:rPr>
        <w:t xml:space="preserve">Assim, </w:t>
      </w:r>
      <w:r w:rsidR="008873F6">
        <w:rPr>
          <w:rFonts w:ascii="Arial" w:hAnsi="Arial" w:cs="Arial"/>
          <w:sz w:val="24"/>
          <w:szCs w:val="24"/>
        </w:rPr>
        <w:t>encontramos</w:t>
      </w:r>
      <w:r w:rsidR="0022584B">
        <w:rPr>
          <w:rFonts w:ascii="Arial" w:hAnsi="Arial" w:cs="Arial"/>
          <w:sz w:val="24"/>
          <w:szCs w:val="24"/>
        </w:rPr>
        <w:t xml:space="preserve"> que a complexidade de tempo (classe assintótica) do pior caso do algoritmo </w:t>
      </w:r>
      <w:proofErr w:type="spellStart"/>
      <w:r w:rsidR="0022584B">
        <w:rPr>
          <w:rFonts w:ascii="Arial" w:hAnsi="Arial" w:cs="Arial"/>
          <w:sz w:val="24"/>
          <w:szCs w:val="24"/>
        </w:rPr>
        <w:t>Shakesort</w:t>
      </w:r>
      <w:proofErr w:type="spellEnd"/>
      <w:r w:rsidR="0022584B">
        <w:rPr>
          <w:rFonts w:ascii="Arial" w:hAnsi="Arial" w:cs="Arial"/>
          <w:sz w:val="24"/>
          <w:szCs w:val="24"/>
        </w:rPr>
        <w:t xml:space="preserve"> é O(n²).</w:t>
      </w:r>
    </w:p>
    <w:p w14:paraId="522FB063" w14:textId="77777777" w:rsidR="008873F6" w:rsidRDefault="008873F6" w:rsidP="0033459E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14:paraId="769EC488" w14:textId="77777777" w:rsidR="001F107B" w:rsidRDefault="001F107B" w:rsidP="0033459E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14:paraId="0560C0E5" w14:textId="0F4B7DA5" w:rsidR="008873F6" w:rsidRPr="001F107B" w:rsidRDefault="008873F6" w:rsidP="0033459E">
      <w:pPr>
        <w:tabs>
          <w:tab w:val="left" w:pos="1635"/>
        </w:tabs>
        <w:rPr>
          <w:rFonts w:ascii="Arial" w:hAnsi="Arial" w:cs="Arial"/>
          <w:b/>
          <w:bCs/>
          <w:sz w:val="28"/>
          <w:szCs w:val="28"/>
        </w:rPr>
      </w:pPr>
      <w:r w:rsidRPr="001F107B">
        <w:rPr>
          <w:rFonts w:ascii="Arial" w:hAnsi="Arial" w:cs="Arial"/>
          <w:b/>
          <w:bCs/>
          <w:sz w:val="28"/>
          <w:szCs w:val="28"/>
        </w:rPr>
        <w:t>Caso Médio:</w:t>
      </w:r>
    </w:p>
    <w:p w14:paraId="6E91DBA2" w14:textId="06EF9BB8" w:rsidR="00615FB5" w:rsidRDefault="001F107B" w:rsidP="00244849">
      <w:pPr>
        <w:tabs>
          <w:tab w:val="left" w:pos="16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753BA">
        <w:rPr>
          <w:rFonts w:ascii="Arial" w:hAnsi="Arial" w:cs="Arial"/>
          <w:sz w:val="24"/>
          <w:szCs w:val="24"/>
        </w:rPr>
        <w:t xml:space="preserve">Vamos analisar a complexidade de tempo do caso médio do algoritmo </w:t>
      </w:r>
      <w:proofErr w:type="spellStart"/>
      <w:r w:rsidR="003753BA">
        <w:rPr>
          <w:rFonts w:ascii="Arial" w:hAnsi="Arial" w:cs="Arial"/>
          <w:sz w:val="24"/>
          <w:szCs w:val="24"/>
        </w:rPr>
        <w:t>Shakesort</w:t>
      </w:r>
      <w:proofErr w:type="spellEnd"/>
      <w:r w:rsidR="00615FB5">
        <w:rPr>
          <w:rFonts w:ascii="Arial" w:hAnsi="Arial" w:cs="Arial"/>
          <w:sz w:val="24"/>
          <w:szCs w:val="24"/>
        </w:rPr>
        <w:t xml:space="preserve">. Nesse caso, não consideramos um vetor ordenado </w:t>
      </w:r>
      <w:r w:rsidR="00615FB5">
        <w:rPr>
          <w:rFonts w:ascii="Arial" w:hAnsi="Arial" w:cs="Arial"/>
          <w:sz w:val="24"/>
          <w:szCs w:val="24"/>
        </w:rPr>
        <w:lastRenderedPageBreak/>
        <w:t>decrescentemente e nem o inverso, consideramos um vetor ordenado aleatoriamente.</w:t>
      </w:r>
    </w:p>
    <w:p w14:paraId="030249BB" w14:textId="74CAF604" w:rsidR="007E4F14" w:rsidRDefault="001F107B" w:rsidP="00244849">
      <w:pPr>
        <w:tabs>
          <w:tab w:val="left" w:pos="16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15FB5">
        <w:rPr>
          <w:rFonts w:ascii="Arial" w:hAnsi="Arial" w:cs="Arial"/>
          <w:sz w:val="24"/>
          <w:szCs w:val="24"/>
        </w:rPr>
        <w:t xml:space="preserve">Novamente, precisamos encontrar o tempo do laço </w:t>
      </w:r>
      <w:proofErr w:type="spellStart"/>
      <w:r w:rsidR="00615FB5">
        <w:rPr>
          <w:rFonts w:ascii="Arial" w:hAnsi="Arial" w:cs="Arial"/>
          <w:sz w:val="24"/>
          <w:szCs w:val="24"/>
        </w:rPr>
        <w:t>while</w:t>
      </w:r>
      <w:proofErr w:type="spellEnd"/>
      <w:r w:rsidR="00615FB5">
        <w:rPr>
          <w:rFonts w:ascii="Arial" w:hAnsi="Arial" w:cs="Arial"/>
          <w:sz w:val="24"/>
          <w:szCs w:val="24"/>
        </w:rPr>
        <w:t xml:space="preserve"> para descobrir sua classe assintótica, a partir da soma dos dois laços for, que podem ser expressos como aqueles mesmos somatórios do pior caso, pois </w:t>
      </w:r>
      <w:r w:rsidR="007E4F14">
        <w:rPr>
          <w:rFonts w:ascii="Arial" w:hAnsi="Arial" w:cs="Arial"/>
          <w:sz w:val="24"/>
          <w:szCs w:val="24"/>
        </w:rPr>
        <w:t>o vetor está em ordem aleatória, e assim, terá a mesma complexidade de tempo da análise anterior.</w:t>
      </w:r>
    </w:p>
    <w:p w14:paraId="7C90FB3F" w14:textId="6103A9E7" w:rsidR="001F107B" w:rsidRDefault="001F107B" w:rsidP="00244849">
      <w:pPr>
        <w:tabs>
          <w:tab w:val="left" w:pos="16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E4F14">
        <w:rPr>
          <w:rFonts w:ascii="Arial" w:hAnsi="Arial" w:cs="Arial"/>
          <w:sz w:val="24"/>
          <w:szCs w:val="24"/>
        </w:rPr>
        <w:t xml:space="preserve">Assim, encontramos que a complexidade de tempo (classe assintótica) do caso médio do algoritmo </w:t>
      </w:r>
      <w:proofErr w:type="spellStart"/>
      <w:r w:rsidR="007E4F14">
        <w:rPr>
          <w:rFonts w:ascii="Arial" w:hAnsi="Arial" w:cs="Arial"/>
          <w:sz w:val="24"/>
          <w:szCs w:val="24"/>
        </w:rPr>
        <w:t>Shakesort</w:t>
      </w:r>
      <w:proofErr w:type="spellEnd"/>
      <w:r w:rsidR="007E4F14">
        <w:rPr>
          <w:rFonts w:ascii="Arial" w:hAnsi="Arial" w:cs="Arial"/>
          <w:sz w:val="24"/>
          <w:szCs w:val="24"/>
        </w:rPr>
        <w:t xml:space="preserve"> é O(n²).</w:t>
      </w:r>
    </w:p>
    <w:p w14:paraId="0115295B" w14:textId="77777777" w:rsidR="001F107B" w:rsidRDefault="001F107B" w:rsidP="0033459E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14:paraId="6AFA1838" w14:textId="77777777" w:rsidR="001F107B" w:rsidRDefault="001F107B" w:rsidP="0033459E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14:paraId="255770CD" w14:textId="6CA93E1B" w:rsidR="001F107B" w:rsidRPr="001F107B" w:rsidRDefault="001F107B" w:rsidP="0033459E">
      <w:pPr>
        <w:tabs>
          <w:tab w:val="left" w:pos="1635"/>
        </w:tabs>
        <w:rPr>
          <w:rFonts w:ascii="Arial" w:hAnsi="Arial" w:cs="Arial"/>
          <w:b/>
          <w:bCs/>
          <w:sz w:val="28"/>
          <w:szCs w:val="28"/>
        </w:rPr>
      </w:pPr>
      <w:r w:rsidRPr="001F107B">
        <w:rPr>
          <w:rFonts w:ascii="Arial" w:hAnsi="Arial" w:cs="Arial"/>
          <w:b/>
          <w:bCs/>
          <w:sz w:val="28"/>
          <w:szCs w:val="28"/>
        </w:rPr>
        <w:t>Melhor Caso:</w:t>
      </w:r>
    </w:p>
    <w:p w14:paraId="15B1C789" w14:textId="28A8E408" w:rsidR="001F107B" w:rsidRDefault="001F107B" w:rsidP="00244849">
      <w:pPr>
        <w:tabs>
          <w:tab w:val="left" w:pos="16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Vamos analisar a complexidade de tempo do melhor caso do algoritmo </w:t>
      </w:r>
      <w:proofErr w:type="spellStart"/>
      <w:r>
        <w:rPr>
          <w:rFonts w:ascii="Arial" w:hAnsi="Arial" w:cs="Arial"/>
          <w:sz w:val="24"/>
          <w:szCs w:val="24"/>
        </w:rPr>
        <w:t>Shakesort</w:t>
      </w:r>
      <w:proofErr w:type="spellEnd"/>
      <w:r>
        <w:rPr>
          <w:rFonts w:ascii="Arial" w:hAnsi="Arial" w:cs="Arial"/>
          <w:sz w:val="24"/>
          <w:szCs w:val="24"/>
        </w:rPr>
        <w:t xml:space="preserve">. Nesse caso, consideramos um vetor ordenado crescentemente, pois dessa forma, não realizamos nenhuma troca no código, a estrutura já está organizada da forma como queríamos. </w:t>
      </w:r>
    </w:p>
    <w:p w14:paraId="3FF49BEF" w14:textId="7112AE79" w:rsidR="001843AD" w:rsidRDefault="001F107B" w:rsidP="00244849">
      <w:pPr>
        <w:tabs>
          <w:tab w:val="left" w:pos="16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orém, o meu código não possui uma flag para indicar se houve </w:t>
      </w:r>
      <w:r w:rsidR="00B00AF0">
        <w:rPr>
          <w:rFonts w:ascii="Arial" w:hAnsi="Arial" w:cs="Arial"/>
          <w:sz w:val="24"/>
          <w:szCs w:val="24"/>
        </w:rPr>
        <w:t xml:space="preserve">ou não troca, pois dessa maneira, ele sairia do laço </w:t>
      </w:r>
      <w:proofErr w:type="spellStart"/>
      <w:r w:rsidR="00B00AF0">
        <w:rPr>
          <w:rFonts w:ascii="Arial" w:hAnsi="Arial" w:cs="Arial"/>
          <w:sz w:val="24"/>
          <w:szCs w:val="24"/>
        </w:rPr>
        <w:t>while</w:t>
      </w:r>
      <w:proofErr w:type="spellEnd"/>
      <w:r w:rsidR="00B00AF0">
        <w:rPr>
          <w:rFonts w:ascii="Arial" w:hAnsi="Arial" w:cs="Arial"/>
          <w:sz w:val="24"/>
          <w:szCs w:val="24"/>
        </w:rPr>
        <w:t xml:space="preserve"> </w:t>
      </w:r>
      <w:r w:rsidR="001843AD">
        <w:rPr>
          <w:rFonts w:ascii="Arial" w:hAnsi="Arial" w:cs="Arial"/>
          <w:sz w:val="24"/>
          <w:szCs w:val="24"/>
        </w:rPr>
        <w:t>logo após verificar o vetor pela primeira vez, e não entraria no segundo laço for. Ou seja, nesse caso, sua complexidade de tempo seria de O(n)</w:t>
      </w:r>
      <w:r w:rsidR="00244849">
        <w:rPr>
          <w:rFonts w:ascii="Arial" w:hAnsi="Arial" w:cs="Arial"/>
          <w:sz w:val="24"/>
          <w:szCs w:val="24"/>
        </w:rPr>
        <w:t>, pois ele percorreria o vetor apenas uma vez fazendo (n - 1) comparações.</w:t>
      </w:r>
    </w:p>
    <w:p w14:paraId="77839ABE" w14:textId="11164449" w:rsidR="00244849" w:rsidRPr="008873F6" w:rsidRDefault="00C90EDA" w:rsidP="00244849">
      <w:pPr>
        <w:tabs>
          <w:tab w:val="left" w:pos="16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44849">
        <w:rPr>
          <w:rFonts w:ascii="Arial" w:hAnsi="Arial" w:cs="Arial"/>
          <w:sz w:val="24"/>
          <w:szCs w:val="24"/>
        </w:rPr>
        <w:t xml:space="preserve">Então, como meu código não possui essa flag, apesar de ele não realizar nenhuma troca, ele ainda percorrerá todo o vetor diversas vezes, fazendo suas comparações assim como o pior caso e o caso médio, podendo ser representado pelos mesmos somatórios, e assim, tendo a mesma complexidade de tempo O(n²). </w:t>
      </w:r>
    </w:p>
    <w:sectPr w:rsidR="00244849" w:rsidRPr="008873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0A"/>
    <w:rsid w:val="00053A7D"/>
    <w:rsid w:val="00074B7B"/>
    <w:rsid w:val="00113710"/>
    <w:rsid w:val="00182015"/>
    <w:rsid w:val="001843AD"/>
    <w:rsid w:val="00190A01"/>
    <w:rsid w:val="001F107B"/>
    <w:rsid w:val="0022584B"/>
    <w:rsid w:val="00244849"/>
    <w:rsid w:val="00264854"/>
    <w:rsid w:val="0033459E"/>
    <w:rsid w:val="0036767D"/>
    <w:rsid w:val="003753BA"/>
    <w:rsid w:val="003D3079"/>
    <w:rsid w:val="00587684"/>
    <w:rsid w:val="005924EA"/>
    <w:rsid w:val="00615FB5"/>
    <w:rsid w:val="00660185"/>
    <w:rsid w:val="006831B4"/>
    <w:rsid w:val="006E287F"/>
    <w:rsid w:val="007206FA"/>
    <w:rsid w:val="007D2F5C"/>
    <w:rsid w:val="007E4F14"/>
    <w:rsid w:val="008873F6"/>
    <w:rsid w:val="008A64C1"/>
    <w:rsid w:val="008C00F7"/>
    <w:rsid w:val="009061EB"/>
    <w:rsid w:val="00931F9C"/>
    <w:rsid w:val="00A13A0A"/>
    <w:rsid w:val="00A275EE"/>
    <w:rsid w:val="00A849D6"/>
    <w:rsid w:val="00A9648E"/>
    <w:rsid w:val="00B00AF0"/>
    <w:rsid w:val="00C90EDA"/>
    <w:rsid w:val="00D55396"/>
    <w:rsid w:val="00D81B40"/>
    <w:rsid w:val="00DF3BDC"/>
    <w:rsid w:val="00EE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D196"/>
  <w15:chartTrackingRefBased/>
  <w15:docId w15:val="{1321393B-152D-4E0A-BDEE-14081A3D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F14"/>
  </w:style>
  <w:style w:type="paragraph" w:styleId="Ttulo1">
    <w:name w:val="heading 1"/>
    <w:basedOn w:val="Normal"/>
    <w:next w:val="Normal"/>
    <w:link w:val="Ttulo1Char"/>
    <w:uiPriority w:val="9"/>
    <w:qFormat/>
    <w:rsid w:val="00A13A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3A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3A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3A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3A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3A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3A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3A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3A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3A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3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3A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3A0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3A0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3A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3A0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3A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3A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13A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13A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3A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13A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13A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13A0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13A0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13A0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13A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13A0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13A0A"/>
    <w:rPr>
      <w:b/>
      <w:bCs/>
      <w:smallCaps/>
      <w:color w:val="2F5496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A964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17D3-9EFE-41A2-99A2-4D349276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721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Porto</dc:creator>
  <cp:keywords/>
  <dc:description/>
  <cp:lastModifiedBy>Ronaldo Porto</cp:lastModifiedBy>
  <cp:revision>7</cp:revision>
  <cp:lastPrinted>2025-08-30T21:54:00Z</cp:lastPrinted>
  <dcterms:created xsi:type="dcterms:W3CDTF">2025-08-29T23:56:00Z</dcterms:created>
  <dcterms:modified xsi:type="dcterms:W3CDTF">2025-08-30T21:55:00Z</dcterms:modified>
</cp:coreProperties>
</file>